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2F" w:rsidRPr="009A7F19" w:rsidRDefault="00D41D46" w:rsidP="003F202F">
                            <w:pPr>
                              <w:pStyle w:val="NormalWeb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>Jill Tomlinson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3F202F" w:rsidRPr="009A7F19" w:rsidRDefault="00D41D46" w:rsidP="003F202F">
                      <w:pPr>
                        <w:pStyle w:val="NormalWeb"/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>Jill Tomlinson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D41D46" w:rsidP="00D41D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04434F9" wp14:editId="3ED448B6">
                                  <wp:extent cx="2771775" cy="3695700"/>
                                  <wp:effectExtent l="0" t="0" r="9525" b="0"/>
                                  <wp:docPr id="8" name="irc_mi" descr="Image result for jill tomlinson author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jill tomlinson author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369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D41D46" w:rsidP="00D41D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04434F9" wp14:editId="3ED448B6">
                            <wp:extent cx="2771775" cy="3695700"/>
                            <wp:effectExtent l="0" t="0" r="9525" b="0"/>
                            <wp:docPr id="8" name="irc_mi" descr="Image result for jill tomlinson author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jill tomlinson author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369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1A6" w:rsidRDefault="006221A6" w:rsidP="006221A6">
                            <w:pPr>
                              <w:spacing w:after="0"/>
                              <w:rPr>
                                <w:rFonts w:ascii="Arial" w:hAnsi="Arial" w:cs="Arial"/>
                                <w:color w:val="42404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81D23" w:rsidRPr="00056215" w:rsidRDefault="00056215" w:rsidP="00081D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24040"/>
                                <w:sz w:val="28"/>
                                <w:szCs w:val="28"/>
                                <w:lang w:val="en-US"/>
                              </w:rPr>
                              <w:t>Jill Tomlinson was born in19</w:t>
                            </w:r>
                            <w:r w:rsidR="0041016B">
                              <w:rPr>
                                <w:rFonts w:ascii="Arial" w:hAnsi="Arial" w:cs="Arial"/>
                                <w:color w:val="424040"/>
                                <w:sz w:val="28"/>
                                <w:szCs w:val="28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color w:val="424040"/>
                                <w:sz w:val="28"/>
                                <w:szCs w:val="28"/>
                                <w:lang w:val="en-US"/>
                              </w:rPr>
                              <w:t xml:space="preserve"> and </w:t>
                            </w:r>
                            <w:r w:rsidR="00443BDE" w:rsidRPr="00056215">
                              <w:rPr>
                                <w:rFonts w:ascii="Arial" w:hAnsi="Arial" w:cs="Arial"/>
                                <w:color w:val="424040"/>
                                <w:sz w:val="28"/>
                                <w:szCs w:val="28"/>
                                <w:lang w:val="en-US"/>
                              </w:rPr>
                              <w:t xml:space="preserve">never intended to be a writer.  She trained as an opera singer, and then decided to have a family whilst her voice </w:t>
                            </w:r>
                            <w:r>
                              <w:rPr>
                                <w:rFonts w:ascii="Arial" w:hAnsi="Arial" w:cs="Arial"/>
                                <w:color w:val="42404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443BDE" w:rsidRPr="00056215">
                              <w:rPr>
                                <w:rFonts w:ascii="Arial" w:hAnsi="Arial" w:cs="Arial"/>
                                <w:color w:val="424040"/>
                                <w:sz w:val="28"/>
                                <w:szCs w:val="28"/>
                                <w:lang w:val="en-US"/>
                              </w:rPr>
                              <w:t xml:space="preserve">atured.  </w:t>
                            </w:r>
                            <w:r>
                              <w:rPr>
                                <w:rFonts w:ascii="Arial" w:hAnsi="Arial" w:cs="Arial"/>
                                <w:color w:val="424040"/>
                                <w:sz w:val="28"/>
                                <w:szCs w:val="28"/>
                                <w:lang w:val="en-US"/>
                              </w:rPr>
                              <w:t>Unfortunately she became ill and had to choose another career path to follow.</w:t>
                            </w:r>
                            <w:r w:rsidR="00443BDE" w:rsidRPr="00056215">
                              <w:rPr>
                                <w:rFonts w:ascii="Arial" w:hAnsi="Arial" w:cs="Arial"/>
                                <w:color w:val="424040"/>
                                <w:sz w:val="28"/>
                                <w:szCs w:val="28"/>
                                <w:lang w:val="en-US"/>
                              </w:rPr>
                              <w:t xml:space="preserve"> She started on a journalism course, and by the third lesson decided she wanted to write for children.  Jill Tomlinson’s animal stories are much-loved and have been best-selling children’s books for nearly four decades.</w:t>
                            </w:r>
                            <w:r>
                              <w:rPr>
                                <w:rFonts w:ascii="Arial" w:hAnsi="Arial" w:cs="Arial"/>
                                <w:color w:val="424040"/>
                                <w:sz w:val="28"/>
                                <w:szCs w:val="28"/>
                                <w:lang w:val="en-US"/>
                              </w:rPr>
                              <w:t xml:space="preserve"> Jill died in 1976.</w:t>
                            </w:r>
                          </w:p>
                          <w:p w:rsidR="00A24F11" w:rsidRPr="00056215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6221A6" w:rsidRDefault="006221A6" w:rsidP="006221A6">
                      <w:pPr>
                        <w:spacing w:after="0"/>
                        <w:rPr>
                          <w:rFonts w:ascii="Arial" w:hAnsi="Arial" w:cs="Arial"/>
                          <w:color w:val="424040"/>
                          <w:sz w:val="28"/>
                          <w:szCs w:val="28"/>
                          <w:lang w:val="en-US"/>
                        </w:rPr>
                      </w:pPr>
                    </w:p>
                    <w:p w:rsidR="00081D23" w:rsidRPr="00056215" w:rsidRDefault="00056215" w:rsidP="00081D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24040"/>
                          <w:sz w:val="28"/>
                          <w:szCs w:val="28"/>
                          <w:lang w:val="en-US"/>
                        </w:rPr>
                        <w:t>Jill Tomlinson was born in19</w:t>
                      </w:r>
                      <w:r w:rsidR="0041016B">
                        <w:rPr>
                          <w:rFonts w:ascii="Arial" w:hAnsi="Arial" w:cs="Arial"/>
                          <w:color w:val="424040"/>
                          <w:sz w:val="28"/>
                          <w:szCs w:val="28"/>
                          <w:lang w:val="en-US"/>
                        </w:rPr>
                        <w:t>31</w:t>
                      </w:r>
                      <w:r>
                        <w:rPr>
                          <w:rFonts w:ascii="Arial" w:hAnsi="Arial" w:cs="Arial"/>
                          <w:color w:val="424040"/>
                          <w:sz w:val="28"/>
                          <w:szCs w:val="28"/>
                          <w:lang w:val="en-US"/>
                        </w:rPr>
                        <w:t xml:space="preserve"> and </w:t>
                      </w:r>
                      <w:r w:rsidR="00443BDE" w:rsidRPr="00056215">
                        <w:rPr>
                          <w:rFonts w:ascii="Arial" w:hAnsi="Arial" w:cs="Arial"/>
                          <w:color w:val="424040"/>
                          <w:sz w:val="28"/>
                          <w:szCs w:val="28"/>
                          <w:lang w:val="en-US"/>
                        </w:rPr>
                        <w:t xml:space="preserve">never intended to be a writer.  She trained as an opera singer, and then decided to have a family whilst her voice </w:t>
                      </w:r>
                      <w:r>
                        <w:rPr>
                          <w:rFonts w:ascii="Arial" w:hAnsi="Arial" w:cs="Arial"/>
                          <w:color w:val="42404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443BDE" w:rsidRPr="00056215">
                        <w:rPr>
                          <w:rFonts w:ascii="Arial" w:hAnsi="Arial" w:cs="Arial"/>
                          <w:color w:val="424040"/>
                          <w:sz w:val="28"/>
                          <w:szCs w:val="28"/>
                          <w:lang w:val="en-US"/>
                        </w:rPr>
                        <w:t xml:space="preserve">atured.  </w:t>
                      </w:r>
                      <w:r>
                        <w:rPr>
                          <w:rFonts w:ascii="Arial" w:hAnsi="Arial" w:cs="Arial"/>
                          <w:color w:val="424040"/>
                          <w:sz w:val="28"/>
                          <w:szCs w:val="28"/>
                          <w:lang w:val="en-US"/>
                        </w:rPr>
                        <w:t>Unfortunately she became ill and had to choose another career path to follow.</w:t>
                      </w:r>
                      <w:r w:rsidR="00443BDE" w:rsidRPr="00056215">
                        <w:rPr>
                          <w:rFonts w:ascii="Arial" w:hAnsi="Arial" w:cs="Arial"/>
                          <w:color w:val="424040"/>
                          <w:sz w:val="28"/>
                          <w:szCs w:val="28"/>
                          <w:lang w:val="en-US"/>
                        </w:rPr>
                        <w:t xml:space="preserve"> She started on a journalism course, and by the third lesson decided she wanted to write for children.  Jill Tomlinson’s animal stories are much-loved and have been best-selling children’s books for nearly four decades.</w:t>
                      </w:r>
                      <w:r>
                        <w:rPr>
                          <w:rFonts w:ascii="Arial" w:hAnsi="Arial" w:cs="Arial"/>
                          <w:color w:val="424040"/>
                          <w:sz w:val="28"/>
                          <w:szCs w:val="28"/>
                          <w:lang w:val="en-US"/>
                        </w:rPr>
                        <w:t xml:space="preserve"> Jill died in 1976.</w:t>
                      </w:r>
                    </w:p>
                    <w:p w:rsidR="00A24F11" w:rsidRPr="00056215" w:rsidRDefault="00A24F11" w:rsidP="00A24F1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56215"/>
    <w:rsid w:val="00081D23"/>
    <w:rsid w:val="000947B5"/>
    <w:rsid w:val="000A7C8D"/>
    <w:rsid w:val="00133630"/>
    <w:rsid w:val="00141280"/>
    <w:rsid w:val="002A70DF"/>
    <w:rsid w:val="002F6424"/>
    <w:rsid w:val="003F202F"/>
    <w:rsid w:val="0041016B"/>
    <w:rsid w:val="00443BDE"/>
    <w:rsid w:val="004C753C"/>
    <w:rsid w:val="00532D17"/>
    <w:rsid w:val="006221A6"/>
    <w:rsid w:val="006B5EAE"/>
    <w:rsid w:val="0075062B"/>
    <w:rsid w:val="00765174"/>
    <w:rsid w:val="0078350D"/>
    <w:rsid w:val="008D32DB"/>
    <w:rsid w:val="00976D69"/>
    <w:rsid w:val="00A20F40"/>
    <w:rsid w:val="00A24F11"/>
    <w:rsid w:val="00A30F95"/>
    <w:rsid w:val="00A336C7"/>
    <w:rsid w:val="00B652C6"/>
    <w:rsid w:val="00C52995"/>
    <w:rsid w:val="00D41D46"/>
    <w:rsid w:val="00D73E7D"/>
    <w:rsid w:val="00D752F7"/>
    <w:rsid w:val="00DA789D"/>
    <w:rsid w:val="00DC27B8"/>
    <w:rsid w:val="00E07C6C"/>
    <w:rsid w:val="00EE6C38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AAE9D486-1E77-4C20-8FF1-3812A2CC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3F202F"/>
    <w:rPr>
      <w:b/>
      <w:bCs/>
    </w:rPr>
  </w:style>
  <w:style w:type="character" w:customStyle="1" w:styleId="apple-converted-space">
    <w:name w:val="apple-converted-space"/>
    <w:basedOn w:val="DefaultParagraphFont"/>
    <w:rsid w:val="00A30F95"/>
  </w:style>
  <w:style w:type="character" w:styleId="Hyperlink">
    <w:name w:val="Hyperlink"/>
    <w:basedOn w:val="DefaultParagraphFont"/>
    <w:uiPriority w:val="99"/>
    <w:semiHidden/>
    <w:unhideWhenUsed/>
    <w:rsid w:val="00A30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mrYj2t9DcAhWG4YUKHYqUDWYQjRx6BAgBEAU&amp;url=https://www.egmont.co.uk/books/author/106/jill-tomlinson&amp;psig=AOvVaw0BFT5DIFAlJg8F0vIE2aVR&amp;ust=153337036956203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imrYj2t9DcAhWG4YUKHYqUDWYQjRx6BAgBEAU&amp;url=https://www.egmont.co.uk/books/author/106/jill-tomlinson&amp;psig=AOvVaw0BFT5DIFAlJg8F0vIE2aVR&amp;ust=15333703695620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D622-7D0D-4CE0-8653-41E822DB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47:00Z</cp:lastPrinted>
  <dcterms:created xsi:type="dcterms:W3CDTF">2017-03-15T11:29:00Z</dcterms:created>
  <dcterms:modified xsi:type="dcterms:W3CDTF">2018-08-11T10:22:00Z</dcterms:modified>
</cp:coreProperties>
</file>